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UBND phê duyệt Kế hoạch thu, nộp quỹ phòng chống thiên tai trên địa bàn tỉnh Lạng S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80/QĐ-UBND</w:t>
      </w:r>
    </w:p>
    <w:p>
      <w:r>
        <w:t>Lạng Sơn, ngày 12 tháng 7 năm 2023</w:t>
      </w:r>
    </w:p>
    <w:p>
      <w:r>
        <w:t>QUYẾT ĐỊNH</w:t>
      </w:r>
    </w:p>
    <w:p>
      <w:r>
        <w:t>VỀ VIỆC PHÊ DUYỆT KẾ HOẠCH THU, NỘP QUỸ PHÒNG CHỐNG THIÊN TAI TRÊN ĐỊA BÀN TỈNH LẠNG SƠN NĂM 2023</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định số 78/2021/NĐ-CP ngày 01/8/2021 của Chính phủ về thành lập và quản lý Quỹ phòng, chống thiên tai;</w:t>
      </w:r>
    </w:p>
    <w:p>
      <w:r>
        <w:t>Theo đề nghị của Hội đồng Quản lý Quỹ Phòng, chống thiên tai tỉnh tại Tờ trình số 07/TTr-HĐQLQ ngày 07/7/2023.</w:t>
      </w:r>
    </w:p>
    <w:p>
      <w:r>
        <w:t>QUYẾT ĐỊNH:</w:t>
      </w:r>
    </w:p>
    <w:p>
      <w:r>
        <w:t>Điều 1.  Phê duyệt kèm theo Quyết định này Kế hoạch thu, nộp quỹ phòng chống thiên tai trên địa bàn tỉnh Lạng Sơn năm 2023.</w:t>
      </w:r>
    </w:p>
    <w:p>
      <w:r>
        <w:t>Điều 2.  Chánh Văn phòng Ủy ban nhân dân tỉnh, Thủ trưởng các sở, ban, ngành, cơ quan đơn vị thuộc Tỉnh ủy, HĐND, UBND tỉnh, các tổ chức, đoàn thể chính trị - xã hội, Hội được ngân sách nhà nước hỗ trợ kinh phí hoạt động, Cục trưởng Cục Thuế tỉnh, Chủ tịch Hội đồng Quản lý Quỹ Phòng, chống thiên tai tỉnh, Chủ tịch Ủy ban nhân dân các huyện, thành phố và các cơ quan, đơn vị liên quan chịu trách nhiệm thi hành Quyết định này./.</w:t>
      </w:r>
    </w:p>
    <w:p>
      <w:r>
        <w:t>Nơi nhận:</w:t>
      </w:r>
    </w:p>
    <w:p>
      <w:r>
        <w:t>- Như Điều 2;</w:t>
      </w:r>
    </w:p>
    <w:p>
      <w:r>
        <w:t>- Quỹ Phòng, chống thiên tai TW;</w:t>
      </w:r>
    </w:p>
    <w:p>
      <w:r>
        <w:t>- Thường trực HĐND tỉnh;</w:t>
      </w:r>
    </w:p>
    <w:p>
      <w:r>
        <w:t>- Ban Dân tộc (HĐND tỉnh);</w:t>
      </w:r>
    </w:p>
    <w:p>
      <w:r>
        <w:t>- Chủ tịch, Phó Chủ tịch UBND tỉnh;</w:t>
      </w:r>
    </w:p>
    <w:p>
      <w:r>
        <w:t>- Cục Quản lý Đê điều và PCTT;</w:t>
      </w:r>
    </w:p>
    <w:p>
      <w:r>
        <w:t>- Hiệp hội doanh nghiệp tỉnh;</w:t>
      </w:r>
    </w:p>
    <w:p>
      <w:r>
        <w:t>- CPCVP UBND tỉnh, Phòng TH, Trung tâm Thông tin;</w:t>
      </w:r>
    </w:p>
    <w:p>
      <w:r>
        <w:t>- Lưu: VT, KT (PVĐ) .</w:t>
      </w:r>
    </w:p>
    <w:p>
      <w:r>
        <w:t>TM. ỦY BAN NHÂN DÂN</w:t>
      </w:r>
    </w:p>
    <w:p>
      <w:r>
        <w:t>KT. CHỦ TỊCH</w:t>
      </w:r>
    </w:p>
    <w:p>
      <w:r>
        <w:t>PHÓ CHỦ TỊCH</w:t>
      </w:r>
    </w:p>
    <w:p>
      <w:r>
        <w:t>Lương Trọng Quỳnh</w:t>
      </w:r>
    </w:p>
    <w:p>
      <w:r>
        <w:t>KẾ HOẠCH</w:t>
      </w:r>
    </w:p>
    <w:p>
      <w:r>
        <w:t>THU, NỘP QUỸ PHÒNG CHỐNG THIÊN TAI TRÊN ĐỊA BÀN TỈNH LẠNG SƠN NĂM 2023</w:t>
      </w:r>
    </w:p>
    <w:p>
      <w:r>
        <w:t>(Kèm theo Quyết định số 1080/QĐ-UBND ngày 12/7/2023 của UBND tỉnh Lạng Sơn)</w:t>
      </w:r>
    </w:p>
    <w:p>
      <w:r>
        <w:t>I. MỤC ĐÍCH, YÊU CẦU</w:t>
      </w:r>
    </w:p>
    <w:p>
      <w:r>
        <w:t>1. Mục đích</w:t>
      </w:r>
    </w:p>
    <w:p>
      <w:r>
        <w:t>- Nhằm huy động các nguồn lực xã hội phục vụ công tác cứu trợ, hỗ trợ khắc phục hậu quả thiên tai, ứng phó, phòng ngừa, giảm nhẹ thiệt hại do thiên tai gây ra; tạo nguồn kinh phí để xây dựng, tu bổ, sửa chữa, nâng cấp, cải tạo những công trình phòng, chống thiên tai trên địa bàn tỉnh.</w:t>
      </w:r>
    </w:p>
    <w:p>
      <w:r>
        <w:t>- Nâng cao nhận thức của cán bộ, đảng viên, công chức, viên chức, người lao động, các lực lượng vũ trang, Nhân dân và toàn xã hội về ý nghĩa và tầm quan trọng của việc đóng góp, nộp Quỹ phòng, chống thiên tai là trách nhiệm, nghĩa vụ của mọi công dân và của toàn xã hội.</w:t>
      </w:r>
    </w:p>
    <w:p>
      <w:r>
        <w:t>2. Yêu cầu</w:t>
      </w:r>
    </w:p>
    <w:p>
      <w:r>
        <w:t>- Thu, nộp Quỹ đúng đối tượng, đúng mức thu, thu đủ, đảm bảo thời gian, tiến độ kế hoạch đã xây dựng.</w:t>
      </w:r>
    </w:p>
    <w:p>
      <w:r>
        <w:t>- Quản lý, theo dõi, sử dụng Quỹ đúng mục đích, hiệu quả; thực hiện theo đúng các quy định của pháp luật về tài chính.</w:t>
      </w:r>
    </w:p>
    <w:p>
      <w:r>
        <w:t>II. ĐỐI TƯỢNG VÀ MỨC THU QUỸ PHÒNG, CHỐNG THIÊN TAI</w:t>
      </w:r>
    </w:p>
    <w:p>
      <w:r>
        <w:t>1. Các doanh nghiệp, tổ chức kinh tế trong nước và nước ngoài</w:t>
      </w:r>
    </w:p>
    <w:p>
      <w:r>
        <w:t>a) Mức thu</w:t>
      </w:r>
    </w:p>
    <w:p>
      <w:r>
        <w:t>Mức thu (bắt buộc) đối với các doanh nghiệp, tổ chức kinh tế trong nước và nước ngoài là hai phần vạn (0,02%) trên tổng giá trị tài sản hiện có theo báo cáo tài chính lập ngày 31 tháng 12 hàng năm của tổ chức báo cáo cơ quan Thuế, tối thiểu 500 nghìn đồng, tối đa 100 triệu đồng và được hạch toán vào chi phí hoạt động sản xuất kinh doanh của tổ chức.</w:t>
      </w:r>
    </w:p>
    <w:p>
      <w:r>
        <w:t>b) Hình thức thu</w:t>
      </w:r>
    </w:p>
    <w:p>
      <w:r>
        <w:t>Các tổ chức kinh tế trong nước và nước ngoài đóng trên địa bàn cấp huyện: căn cứ vào định mức kinh phí bắt buộc đóng góp của đơn vị gửi về Phòng Nông nghiệp và Phát triển nông thôn (đối với các huyện), Phòng Kinh tế (đối với thành phố Lạng Sơn) theo khoản 2 Điều 17 của Quy chế tổ chức và hoạt động của Quỹ Phòng chống thiên tai tỉnh Lạng Sơn ban hành kèm theo Quyết định số 57/QĐ- PCTT ngày 13/12/2022 của Chủ tịch Hội đồng quản lý Quỹ phòng, chống thiên tai tỉnh Lạng Sơn.</w:t>
      </w:r>
    </w:p>
    <w:p>
      <w:r>
        <w:t>2. Đối tượng công dân</w:t>
      </w:r>
    </w:p>
    <w:p>
      <w:r>
        <w:t>Là công dân Việt Nam đủ 18 tuổi đến tuổi nghỉ hưu trong điều kiện lao động bình thường theo quy định của pháp luật về lao động, đóng góp (bắt buộc) Quỹ phòng, chống thiên tai 01 lần/năm, cụ thể như sau:</w:t>
      </w:r>
    </w:p>
    <w:p>
      <w:r>
        <w:t>a) Mức thu</w:t>
      </w:r>
    </w:p>
    <w:p>
      <w:r>
        <w:t>-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và lực lượng vũ trang đóng một phần hai của mức lương cơ sở chia cho số ngày làm việc trong tháng.</w:t>
      </w:r>
    </w:p>
    <w:p>
      <w:r>
        <w:t>- Người lao động làm việc theo chế độ hợp đồng lao động trong các doanh nghiệp đóng một phần hai của mức lương tối thiểu vùng chia cho số ngày làm việc trong tháng theo hợp đồng lao động. Người lao động giao kếtỉnhiều hợp đồng lao động với nhiều doanh nghiệp chỉ phải đóng 01 lần theo 01 hợp đồng lao động có thời gian dài nhất.</w:t>
      </w:r>
    </w:p>
    <w:p>
      <w:r>
        <w:t>- Người lao động khác (trừ các đối tượng nêu trên): mức thu 10.000 đồng/người/năm.</w:t>
      </w:r>
    </w:p>
    <w:p>
      <w:r>
        <w:t>b) Hình thức thu</w:t>
      </w:r>
    </w:p>
    <w:p>
      <w:r>
        <w:t>- Các Sở, ban, ngành, đơn vị thuộc Tỉnh ủy, HĐND, UBND tỉnh, các đoàn thể chính trị - xã hội, Hội được ngân sách nhà nước hỗ trợ kinh phí hoạt động; các đơn vị lực lượng vũ trang, các cơ quan đơn vị Trung ương quản lý đóng trên địa bàn các huyện, thành phố có trách nhiệm thu tiền đóng góp Quỹ của cán bộ, công chức, viên chức, người lao động thuộc phạm vi quản lý theo mức quy định và chuyển vào tài khoản của Quỹ phòng, chống thiên tai các huyện, thành phố.</w:t>
      </w:r>
    </w:p>
    <w:p>
      <w:r>
        <w:t>- UBND các huyện, thành phố có trách nhiệm thu tiền đóng góp Quỹ phòng, chống thiên tai của cán bộ, công chức, viên chức, người lao động thuộc các cơ quan, đơn vị, tổ chức do Trung ương, tỉnh, huyện, thành phố quản lý đóng trên địa bàn theo mức quy định và nộp về tài khoản của Quỹ phòng, chống thiên tai tỉnh theo quy định.</w:t>
      </w:r>
    </w:p>
    <w:p>
      <w:r>
        <w:t>- UBND các xã, phường, thị trấn tổ chức thu Quỹ phòng, chống thiên tai của cán bộ, công chức, viên chức, người lao động thuộc các cơ quan, đơn vị do UBND cấp xã quản lý và thu của các đối tượng người lao động khác trên địa bàn, chuyển vào tài khoản Quỹ phòng, chống thiên tai các huyện, thành phố do UBND tỉnh ủy quyền. Việc thu bằng tiền mặt phải có chứng từ theo mẫu quy định của Bộ Tài chính.</w:t>
      </w:r>
    </w:p>
    <w:p>
      <w:r>
        <w:t>3. Đóng góp tự nguyện cho Quỹ</w:t>
      </w:r>
    </w:p>
    <w:p>
      <w:r>
        <w:t>Khuyến khích các tổ chức, cá nhân  (kể cả tổ chức, cá nhân nước ngoài, tổ chức quốc tế đang sinh sống, hoạt động hoặc tham gia phòng, chống thiên tai tại tỉnh Lạng Sơn)  tham gia đóng góp tự nguyện cho Quỹ phòng, chống thiên tai tỉnh nộp trực tiếp vào tài khoản của Quỹ Phòng, chống thiên tai tỉnh hoặc tài khoản Quỹ phòng, chống thiên cấp huyện do UBND tỉnh ủy quyền thu.</w:t>
      </w:r>
    </w:p>
    <w:p>
      <w:r>
        <w:t>4. Các trường hợp được miễn, giảm, tạm hoãn và thẩm quyền quyết định miễn, giảm, tạm hoãn đóng góp Quỹ</w:t>
      </w:r>
    </w:p>
    <w:p>
      <w:r>
        <w:t>4.1. Đối tượng được miễn đóng góp</w:t>
      </w:r>
    </w:p>
    <w:p>
      <w:r>
        <w:t>a) Đối tượng được hưởng chế độ ưu đãi người có công với cách mạng theo quy định tại Điều 3 Pháp lệnh ưu đãi người có công với cách mạng số 02/2020/UBTVQH14 ngày 09/12/2020 của Ủy ban Thường vụ Quốc hội.</w:t>
      </w:r>
    </w:p>
    <w:p>
      <w:r>
        <w:t>b) Đối tượng bảo trợ xã hội đang hưởng trợ cấp xã hội hàng tháng.</w:t>
      </w:r>
    </w:p>
    <w:p>
      <w:r>
        <w:t>c) Hạ sĩ quan, chiến sĩ phục vụ có thời hạn trong lực lượng vũ trang đang hưởng phụ cấp sinh hoạt phí.</w:t>
      </w:r>
    </w:p>
    <w:p>
      <w:r>
        <w:t>d) Sinh viên, học sinh đang theo học tập trung, dài hạn tại các trường Đại học, cao đẳng, trung cấp, dạy nghề.</w:t>
      </w:r>
    </w:p>
    <w:p>
      <w:r>
        <w:t>đ) Người khuyết tật hoặc bị suy giảm khả năng lao động từ 21% trở lên, người mắc bệnh hiểm nghèo hoặc mắc bệnh tâm thần có chứng nhận của bệnh viện từ cấp huyện trở lên.</w:t>
      </w:r>
    </w:p>
    <w:p>
      <w:r>
        <w:t>e) Người đang trong giai đoạn thất nghiệp hoặc không có việc làm từ 6 tháng trong 1 năm trở lên.</w:t>
      </w:r>
    </w:p>
    <w:p>
      <w:r>
        <w:t>g) Phụ nữ đang nuôi con nhỏ dưới 12 tháng tuổi.</w:t>
      </w:r>
    </w:p>
    <w:p>
      <w:r>
        <w:t>h) Thành viên hộ gia đình thuộc diện nghèo hoặc cận nghèo; thành viên hộ gia đình ở các xã đặc biệt khó khăn vùng khó khăn các xã khu vực III và các thôn đặc biệt khó khăn thuộc vùng dân tộc thiểu số và miền núi theo các Nghị định của Chính phủ, Quyết định của Thủ tướng Chính phủ và các văn bản pháp luật khác có liên quan, thành viên hộ gia đình bị thiệt hại nặng do thiên tai, dịch bệnh, cháy nổ, tai nạn.</w:t>
      </w:r>
    </w:p>
    <w:p>
      <w:r>
        <w:t>i) Hợp tác xã không có nguồn thu.</w:t>
      </w:r>
    </w:p>
    <w:p>
      <w:r>
        <w:t>k) Tổ chức kinh tế trong nước và nước ngoài trên địa bàn trong năm bị thiệt hại do thiên tai gây ra về tài sản, nhà xưởng, thiết bị khi phải tu sửa, mua sắm với giá trị lớn hơn hai phần vạn  (0,02%)  tổng giá trị tài sản của tổ chức hoặc phải ngừng sản xuất kinh doanh từ 05 ngày liên tục trở lên có xác nhận của Ủy ban nhân dân huyện, thành phố hoặc được miễn thuế thu nhập doanh nghiệp.</w:t>
      </w:r>
    </w:p>
    <w:p>
      <w:r>
        <w:t>4.2. Đối tượng được giảm, tạm hoãn đóng góp</w:t>
      </w:r>
    </w:p>
    <w:p>
      <w:r>
        <w:t>Tổ chức kinh tế trong nước và nước ngoài được giảm thuế thu nhập doanh nghiệp thì được xem xét giảm, tạm hoãn đóng góp Quỹ. Mức giảm đóng góp Quỹ tương ứng mức giảm thuế thu nhập doanh nghiệp do cơ quan Thuế công bố hàng năm.</w:t>
      </w:r>
    </w:p>
    <w:p>
      <w:r>
        <w:t>4.3. Thẩm quyền quyết định miễn, giảm, tạm hoãn và thời hạn được miễn, giảm, tạm hoãn</w:t>
      </w:r>
    </w:p>
    <w:p>
      <w:r>
        <w:t>Theo Điều 17 của Quy chế tổ chức và hoạt động của Quỹ Phòng chống thiên tai tỉnh Lạng Sơn ban hành kèm theo Quyết định số 57/QĐ-PCTT ngày 13/12/2022 của Chủ tịch Hội đồng quản lý Quỹ phòng, chống thiên tai tỉnh Lạng Sơn.</w:t>
      </w:r>
    </w:p>
    <w:p>
      <w:r>
        <w:t>5. Tỷ lệ phân bổ cho Ủy ban nhân dân cấp huyện, xã</w:t>
      </w:r>
    </w:p>
    <w:p>
      <w:r>
        <w:t>a) Ủy ban nhân dân cấp xã chủ động giữ lại tối đa không quá 28% số thu trên địa bàn.</w:t>
      </w:r>
    </w:p>
    <w:p>
      <w:r>
        <w:t>b) Ủy ban nhân dân cấp huyện giữ lại tối đa không quá 23% số thu trên địa bàn.</w:t>
      </w:r>
    </w:p>
    <w:p>
      <w:r>
        <w:t>c) Đối với các xã khu vực III, Ủy ban nhân dân cấp huyện chủ động phân bổ tối thiểu cho Ủy ban nhân dân cấp xã phải bằng số tiền của cấp xã (trừ các xã nêu trên) được phân bổ thấp nhất.</w:t>
      </w:r>
    </w:p>
    <w:p>
      <w:r>
        <w:t>d) Ủy ban nhân dân cấp huyện tổng hợp báo cáo quyết toán kinh phí (bao gồm cả cấp xã) gửi về cơ quan quản lý Quỹ cấp tỉnh để xem xét, trình Ủy ban nhân dân tỉnh thực hiện thu hồi khoản phân bổ nếu còn dư hoặc quyết định phân bổ khi nguồn kinh phí để thực hiện các nhiệm vụ phòng, chống thiên tai tại cấp huyện, xã đã sử dụng hết.</w:t>
      </w:r>
    </w:p>
    <w:p>
      <w:r>
        <w:t>III. THỜI HẠN NỘP QUỸ, CHẾ ĐỘ BÁO CÁO VÀ PHÊ DUYỆT QUYẾT TOÁN</w:t>
      </w:r>
    </w:p>
    <w:p>
      <w:r>
        <w:t>1. Hình thức nộp</w:t>
      </w:r>
    </w:p>
    <w:p>
      <w:r>
        <w:t>- Nộp tiền mặt hoặc chuyển khoản.</w:t>
      </w:r>
    </w:p>
    <w:p>
      <w:r>
        <w:t>- Tên đơn vị: Quỹ phòng, chống thiên tai tỉnh Lạng Sơn.</w:t>
      </w:r>
    </w:p>
    <w:p>
      <w:r>
        <w:t>- Địa chỉ: số 124 đường Nguyễn Du, phường Đông Kinh, thành phố Lạng Sơn.</w:t>
      </w:r>
    </w:p>
    <w:p>
      <w:r>
        <w:t>- Số Tài khoản: 1000007060979774.</w:t>
      </w:r>
    </w:p>
    <w:p>
      <w:r>
        <w:t>- Tại Ngân hành Chính sách xã hội tỉnh Lạng Sơn.</w:t>
      </w:r>
    </w:p>
    <w:p>
      <w:r>
        <w:t>2. Thời hạn nộp Quỹ</w:t>
      </w:r>
    </w:p>
    <w:p>
      <w:r>
        <w:t>a) Đối với Quỹ cấp tỉnh:</w:t>
      </w:r>
    </w:p>
    <w:p>
      <w:r>
        <w:t>Ủy ban nhân dân cấp huyện: nộp một lần trước 31 tháng 7 hằng năm, số còn lại nộp trước 30 tháng 11 hằng năm  (theo tỷ lệ đã được phân cấp tại khoản 2 Điều 16 Nghị định số 78/2021/NĐ-CP của Chính phủ và theo kế hoạch được Ủy ban nhân dân tỉnh phê duyệt ) về tài khoản Quỹ cấp tỉnh.</w:t>
      </w:r>
    </w:p>
    <w:p>
      <w:r>
        <w:t>b) Đối với các huyện, thành phố:</w:t>
      </w:r>
    </w:p>
    <w:p>
      <w:r>
        <w:t>Các cơ quan, đơn vị cấp huyện thu nộp một lần về tài khoản Quỹ ủy quyền tại cấp huyện trước ngày 30 tháng 6 hằng năm.</w:t>
      </w:r>
    </w:p>
    <w:p>
      <w:r>
        <w:t>Các tổ chức kinh tế trong nước và nước ngoài trên địa bàn nộp tối thiểu 50% số phải nộp (0,02% giá trị tài sản hiện có) trước ngày 20 tháng 7, số còn lại nộp trước ngày 20 tháng 11 hằng năm về tài khoản của UBND cấp huyện.</w:t>
      </w:r>
    </w:p>
    <w:p>
      <w:r>
        <w:t>3. Báo cáo, phê duyệt quyết toán</w:t>
      </w:r>
    </w:p>
    <w:p>
      <w:r>
        <w:t>- Các cơ quan, đơn vị được nhận, sử dụng kinh phí từ nguồn thu Quỹ phòng, chống thiên tai có trách nhiệm lập báo cáo quyết toán theo quy định hiện hành đồng thời gửi cơ quan Quản lý Quỹ tổng hợp trước ngày 28 tháng 2 năm sau liền kề.</w:t>
      </w:r>
    </w:p>
    <w:p>
      <w:r>
        <w:t>- Uỷ ban nhân dân cấp xã có trách nhiệm lập báo cáo quyết toán thu, chi Quỹ gửi Phòng Tài chính - Kế hoạch cấp huyện thẩm tra quyết toán trước ngày 31 tháng 01 năm sau liền kề.</w:t>
      </w:r>
    </w:p>
    <w:p>
      <w:r>
        <w:t>- Uỷ ban nhân dân cấp huyện có trách nhiệm chỉ đạo Phòng Tài chính - Kế hoạch cấp huyện thẩm tra quyết toán thu, chi Quỹ của cấp xã thuộc thẩm quyền quản lý trên địa bàn và lập báo cáo kết quả thu chi quỹ trên địa bàn cấp huyện gửi Cơ quan quản lý Quỹ trước ngày 28 tháng 02 năm sau liền kề.</w:t>
      </w:r>
    </w:p>
    <w:p>
      <w:r>
        <w:t>- Cơ quan quản lý Quỹ có trách nhiệm báo cáo quyết toán thu, chi Quỹ năm trước gửi Sở Tài chính thẩm tra quyết toán trình Ủy ban nhân dân tỉnh trước ngày 31 tháng 3 năm sau liền kề để thực hiện quyết toán theo quy định; tham mưu cho Uỷ ban nhân dân tỉnh báo cáo Ban Chỉ đạo Quốc gia về Phòng, chống thiên tai, Bộ Nông nghiệp và Phát triển nông thôn và Bộ Tài chính theo quy định hoặc đột xuất khi có yêu cầu.</w:t>
      </w:r>
    </w:p>
    <w:p>
      <w:r>
        <w:t>- Ủy ban nhân dân cấp huyện báo cáo tiến độ thu, chi Quỹ hằng tháng về cơ quan quản lý Quỹ tỉnh trước ngày 20 hằng tháng. Cơ quan quản lý Quỹ tỉnh thực hiện báo cáo kết quả thu, chi quỹ với cơ quan quản lý Quỹ Trung ương trước ngày 25 hằng tháng và báo cáo đột xuất khi có yêu cầu.</w:t>
      </w:r>
    </w:p>
    <w:p>
      <w:r>
        <w:t>- Quỹ thực hiện chế độ kế toán theo quy định của pháp luật và hướng dẫn của Bộ Tài chính về chế độ kế toán.</w:t>
      </w:r>
    </w:p>
    <w:p>
      <w:r>
        <w:t>4. Chế độ thông tin, công khai nguồn thu, chi</w:t>
      </w:r>
    </w:p>
    <w:p>
      <w:r>
        <w:t>- Cơ quan, đơn vị, tổ chức phải công khai danh sách thu, nộp quỹ của cá nhân cán bộ, công chức, viên chức, người lao động, bằng các hình thức: thông báo bằng văn bản, niêm yết tại đơn vị; công bố tại hội nghị cán bộ, công chức, viên chức, người lao động của đơn vị. Thời điểm công khai chậm nhất 30 ngày, kể từ ngày chuyển vào tài khoản của Quỹ cấp tỉnh.</w:t>
      </w:r>
    </w:p>
    <w:p>
      <w:r>
        <w:t>- Cấp xã phải công khai kết quả thu, nộp, danh sách người lao động đã đóng quỹ trên địa bàn; tổng kinh phí được cấp cho công tác phòng, chống thiên tai và nội dung chi bằng các hình thức: báo cáo giải trình công khai tại cuộc họp tổng kết hằng năm, niêm yết tại trụ sở UBND cấp xã, Trung tâm Văn hóa các thôn và thông báo trên phương tiện truyền thanh xã.</w:t>
      </w:r>
    </w:p>
    <w:p>
      <w:r>
        <w:t>- Cấp huyện phải công khai kết quả thu nộp, danh sách tổ chức kinh tế trong nước và nước ngoài đã đóng quỹ trên địa bàn huyện và từng xã; tổng kinh phí được cấp cho công tác phòng, chống thiên tai và nội dung chi bằng các hình thức: báo cáo giải trình tại cuộc họp tổng kết hằng năm, niêm yết tại trụ sở Ủy ban nhân dân cấp huyện và công khai trên Cổng thông tin điện tử của Ủy ban nhân dân cấp huyện.</w:t>
      </w:r>
    </w:p>
    <w:p>
      <w:r>
        <w:t>- Cơ quan quản lý Quỹ cấp tỉnh công khai kết quả thu, danh sách và mức thu đối với từng cơ quan, tổ chức, đơn vị và từng huyện; báo cáo quyết toán thu chi; nội dung chi theo địa bàn cấp huyện bằng các hình thức: gửi cơ quan quản lý Quỹ Trung ương; niêm yết tại trụ sở Quỹ cấp tỉnh; thông báo bằng văn bản tới cơ quan, tổ chức đóng góp quỹ; công khai trên Cổng thông tin điện tử của cơ quan quản lý Quỹ cấp tỉnh hoặc Ủy ban nhân dân cấp tỉnh.</w:t>
      </w:r>
    </w:p>
    <w:p>
      <w:r>
        <w:t>IV. KẾ HOẠCH THU, NỘP QUỸ NĂM 2023</w:t>
      </w:r>
    </w:p>
    <w:p>
      <w:r>
        <w:t>Tổng số giao chỉ tiêu thu, nộp Quỹ Phòng, chống thiên tai năm 2023 trên địa bàn tỉnh là:  2.954.000.000 đồng  (Hai tỷ, chín trăm năm mươi tư triệu đồng chẵn) .</w:t>
      </w:r>
    </w:p>
    <w:p>
      <w:r>
        <w:t>(Chi tiết theo biểu kèm theo).</w:t>
      </w:r>
    </w:p>
    <w:p>
      <w:r>
        <w:t>V. TỔ CHỨC THỰC HIỆN</w:t>
      </w:r>
    </w:p>
    <w:p>
      <w:r>
        <w:t>1. Căn cứ Quyết định số 57/QĐ-QPCTT ngày 13/12/2022 của Quỹ Phòng chống thiên tai về việc ban hành Quy chế tổ chức và hoạt động của Qũy Phòng, chống thiên tai tỉnh Lạng Sơn. Yêu cầu Cơ quan quản lý Quỹ phòng, chống thiên tai tỉnh, Cục Thuế tỉnh, UBND các huyện, thành phố, UBND các xã, phường, thị trấn chịu trách nhiệm triển khai, đôn đốc thu, nộp Quỹ phòng, chống thiên tai năm 2023 đúng đối tượng, tránh thu chồng chéo, trùng lắp hoặc bỏ sót đối tượng phải thu Quỹ.</w:t>
      </w:r>
    </w:p>
    <w:p>
      <w:r>
        <w:t>2. UBND các huyện, thành phố có trách nhiệm triển khai, đôn đốc các đơn vị, tổ chức, Chi cục Thuế khu vực, UBND xã, phường, thị trấn thu, nộp Quỹ phòng, chống thiên tai năm 2023 trên địa bàn.</w:t>
      </w:r>
    </w:p>
    <w:p>
      <w:r>
        <w:t>3. Cục Thuế tỉnh có trách nhiệm phối hợp và chỉ đạo các Chi cục Thuế cấp huyện trong việc hỗ trợ thu quỹ.</w:t>
      </w:r>
    </w:p>
    <w:p>
      <w:r>
        <w:t>4. Sở Nông nghiệp và Phát triển nông thôn: chủ trì, phối hợp Sở ngành liên quan có trách nhiệm kiểm tra, giám sát hoạt động của Quỹ phòng, chống thiên tai tỉnh; kiểm tra, hướng dẫn, đôn đốc các cơ quan, tổ chức, cá nhân thực hiện nghiêm túc nghĩa vụ nộp Quỹ theo quy định của pháp luật.</w:t>
      </w:r>
    </w:p>
    <w:p>
      <w:r>
        <w:t>5. Thủ trưởng các Sở, ban, ngành, đơn vị thuộc Tỉnh ủy, HĐND, UBND tỉnh, các tổ chức, đoàn thể chính trị - xã hội, hội được ngân sách nhà nước hỗ trợ kinh phí hoạt động; Cục Thuế tỉnh; các đơn vị lực lượng vũ trang, các đơn vị Trung ương đóng trên địa bàn tỉnh, UBND các huyện, thành phố, UBND các xã, phường, thị trấn, các doanh nghiệp, tổ chức kinh tế trong nước và nước ngoài và công dân có trách nhiệm và nghĩa vụ thu, nộp Quỹ phòng, chống thiên tai; công khai kết quả thực hiện theo quy định.</w:t>
      </w:r>
    </w:p>
    <w:p>
      <w:r>
        <w:t>Đề nghị các cơ quan, đơn vị, tổ chức nghiêm túc triển khai thực hiện. Quá trình triển khai thực hiện có gì vướng mắc kịp thời phản ảnh về Sở Nông nghiệp và Phát triển nông thôn (Cơ quan thực hiện chức năng quản lý nhà nước về Quỹ Phòng, chống thiên tai tỉnh Lạng Sơn) để xem xét, giải quyết./.</w:t>
      </w:r>
    </w:p>
    <w:p>
      <w:r>
        <w:t>PHỤ LỤC</w:t>
      </w:r>
    </w:p>
    <w:p>
      <w:r>
        <w:t>KẾ HOẠCH THU, NỘP QUỸ PHÒNG, CHỐNG THIÊN TAI NĂM 2023</w:t>
      </w:r>
    </w:p>
    <w:p>
      <w:r>
        <w:t>(Kèm theo Quyết định số 1080/QĐ-UBND ngày 12/7/2023 của UBND tỉnh Lạng Sơn)</w:t>
      </w:r>
    </w:p>
    <w:p>
      <w:r>
        <w:t>TT</w:t>
      </w:r>
    </w:p>
    <w:p>
      <w:r>
        <w:t>Tên huyện, thành phố</w:t>
      </w:r>
    </w:p>
    <w:p>
      <w:r>
        <w:t>Chỉ tiêu giao</w:t>
      </w:r>
    </w:p>
    <w:p>
      <w:r>
        <w:t>(đồng)</w:t>
      </w:r>
    </w:p>
    <w:p>
      <w:r>
        <w:t>Ghi chú</w:t>
      </w:r>
    </w:p>
    <w:p>
      <w:r>
        <w:t>1</w:t>
      </w:r>
    </w:p>
    <w:p>
      <w:r>
        <w:t>Thành phố Lạng Sơn</w:t>
      </w:r>
    </w:p>
    <w:p>
      <w:r>
        <w:t>450.000.000</w:t>
      </w:r>
    </w:p>
    <w:p>
      <w:r>
        <w:t>2</w:t>
      </w:r>
    </w:p>
    <w:p>
      <w:r>
        <w:t>Huyện Tràng Định</w:t>
      </w:r>
    </w:p>
    <w:p>
      <w:r>
        <w:t>260.000.000</w:t>
      </w:r>
    </w:p>
    <w:p>
      <w:r>
        <w:t>3</w:t>
      </w:r>
    </w:p>
    <w:p>
      <w:r>
        <w:t>Huyện Văn Lãng</w:t>
      </w:r>
    </w:p>
    <w:p>
      <w:r>
        <w:t>266.000.000</w:t>
      </w:r>
    </w:p>
    <w:p>
      <w:r>
        <w:t>4</w:t>
      </w:r>
    </w:p>
    <w:p>
      <w:r>
        <w:t>Huyện Văn Quan</w:t>
      </w:r>
    </w:p>
    <w:p>
      <w:r>
        <w:t>124.000.000</w:t>
      </w:r>
    </w:p>
    <w:p>
      <w:r>
        <w:t>5</w:t>
      </w:r>
    </w:p>
    <w:p>
      <w:r>
        <w:t>Huyện Bình Gia</w:t>
      </w:r>
    </w:p>
    <w:p>
      <w:r>
        <w:t>103.000.000</w:t>
      </w:r>
    </w:p>
    <w:p>
      <w:r>
        <w:t>6</w:t>
      </w:r>
    </w:p>
    <w:p>
      <w:r>
        <w:t>Huyện Bắc Sơn</w:t>
      </w:r>
    </w:p>
    <w:p>
      <w:r>
        <w:t>332.000.000</w:t>
      </w:r>
    </w:p>
    <w:p>
      <w:r>
        <w:t>7</w:t>
      </w:r>
    </w:p>
    <w:p>
      <w:r>
        <w:t>Huyện Cao Lộc</w:t>
      </w:r>
    </w:p>
    <w:p>
      <w:r>
        <w:t>260.000.000</w:t>
      </w:r>
    </w:p>
    <w:p>
      <w:r>
        <w:t>8</w:t>
      </w:r>
    </w:p>
    <w:p>
      <w:r>
        <w:t>Huyện Lộc Bình</w:t>
      </w:r>
    </w:p>
    <w:p>
      <w:r>
        <w:t>250.000.000</w:t>
      </w:r>
    </w:p>
    <w:p>
      <w:r>
        <w:t>9</w:t>
      </w:r>
    </w:p>
    <w:p>
      <w:r>
        <w:t>Huyện Đình Lập</w:t>
      </w:r>
    </w:p>
    <w:p>
      <w:r>
        <w:t>202.000.000</w:t>
      </w:r>
    </w:p>
    <w:p>
      <w:r>
        <w:t>10</w:t>
      </w:r>
    </w:p>
    <w:p>
      <w:r>
        <w:t>Huyện Chi Lăng</w:t>
      </w:r>
    </w:p>
    <w:p>
      <w:r>
        <w:t>267.000.000</w:t>
      </w:r>
    </w:p>
    <w:p>
      <w:r>
        <w:t>11</w:t>
      </w:r>
    </w:p>
    <w:p>
      <w:r>
        <w:t>Huyện Hữu Lũng</w:t>
      </w:r>
    </w:p>
    <w:p>
      <w:r>
        <w:t>440.000.000</w:t>
      </w:r>
    </w:p>
    <w:p>
      <w:r>
        <w:t>Tổng cộng</w:t>
      </w:r>
    </w:p>
    <w:p>
      <w:r>
        <w:t>2.954.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